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6F" w:rsidRDefault="00A2246F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A2246F" w:rsidRDefault="00A2246F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F933C7" w:rsidRDefault="00F933C7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F933C7" w:rsidRDefault="00F933C7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F933C7" w:rsidRDefault="00F933C7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F933C7" w:rsidRDefault="00F933C7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F933C7" w:rsidRDefault="00F933C7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6B7BC0" w:rsidRDefault="006B7BC0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6B7BC0" w:rsidRDefault="006B7BC0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6B7BC0" w:rsidRDefault="006B7BC0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6B7BC0" w:rsidRDefault="006B7BC0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6B7BC0" w:rsidRDefault="006B7BC0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6B7BC0" w:rsidRDefault="006B7BC0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F933C7" w:rsidRDefault="00F933C7" w:rsidP="00911733">
      <w:pPr>
        <w:pStyle w:val="1"/>
        <w:widowControl w:val="0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FC18F3" w:rsidRDefault="00FC18F3" w:rsidP="00911733">
      <w:pPr>
        <w:pStyle w:val="1"/>
        <w:widowControl w:val="0"/>
        <w:ind w:right="52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государств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ую программу «Реализация антик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рупционной политики Республики 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тарстан </w:t>
      </w:r>
      <w:r>
        <w:rPr>
          <w:rFonts w:ascii="Times New Roman" w:hAnsi="Times New Roman"/>
          <w:bCs/>
          <w:sz w:val="28"/>
          <w:szCs w:val="28"/>
        </w:rPr>
        <w:br/>
        <w:t xml:space="preserve">на 2015 – 2025 годы», утвержденную </w:t>
      </w:r>
      <w:r>
        <w:rPr>
          <w:rFonts w:ascii="Times New Roman" w:hAnsi="Times New Roman"/>
          <w:bCs/>
          <w:sz w:val="28"/>
          <w:szCs w:val="28"/>
        </w:rPr>
        <w:br/>
        <w:t xml:space="preserve">постановлением Кабинета Министров Республики Татарстан от 19.07.2014 </w:t>
      </w:r>
      <w:r>
        <w:rPr>
          <w:rFonts w:ascii="Times New Roman" w:hAnsi="Times New Roman"/>
          <w:bCs/>
          <w:sz w:val="28"/>
          <w:szCs w:val="28"/>
        </w:rPr>
        <w:br/>
        <w:t>№ 512 «Об утверждении государств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ой программы «Реализация антик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рупционной политики Республики 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тарстан </w:t>
      </w:r>
      <w:r>
        <w:rPr>
          <w:rFonts w:ascii="Times New Roman" w:hAnsi="Times New Roman"/>
          <w:bCs/>
          <w:sz w:val="28"/>
          <w:szCs w:val="28"/>
        </w:rPr>
        <w:br/>
        <w:t>на 2015 – 2025 годы»</w:t>
      </w:r>
    </w:p>
    <w:p w:rsidR="00FC18F3" w:rsidRDefault="00FC18F3" w:rsidP="00911733">
      <w:pPr>
        <w:pStyle w:val="ConsPlusNormal"/>
        <w:widowControl w:val="0"/>
        <w:ind w:firstLine="709"/>
        <w:jc w:val="both"/>
      </w:pPr>
    </w:p>
    <w:p w:rsidR="00FC18F3" w:rsidRDefault="00FC18F3" w:rsidP="00911733">
      <w:pPr>
        <w:pStyle w:val="ConsPlusNormal"/>
        <w:widowControl w:val="0"/>
        <w:ind w:firstLine="709"/>
        <w:jc w:val="both"/>
      </w:pPr>
    </w:p>
    <w:p w:rsidR="00FC18F3" w:rsidRDefault="00FC18F3" w:rsidP="00911733">
      <w:pPr>
        <w:pStyle w:val="ConsPlusNormal"/>
        <w:widowControl w:val="0"/>
        <w:ind w:firstLine="709"/>
        <w:jc w:val="both"/>
      </w:pPr>
      <w:r>
        <w:t>Кабинет Министров Республики Татарстан ПОСТАНОВЛЯЕТ:</w:t>
      </w:r>
    </w:p>
    <w:p w:rsidR="00FC18F3" w:rsidRDefault="00FC18F3" w:rsidP="00911733">
      <w:pPr>
        <w:pStyle w:val="10"/>
        <w:widowControl w:val="0"/>
        <w:ind w:left="0" w:firstLine="709"/>
        <w:contextualSpacing w:val="0"/>
        <w:jc w:val="both"/>
        <w:rPr>
          <w:bCs/>
        </w:rPr>
      </w:pPr>
    </w:p>
    <w:p w:rsidR="00FC18F3" w:rsidRDefault="00FC18F3" w:rsidP="00911733">
      <w:pPr>
        <w:pStyle w:val="ConsPlusNormal"/>
        <w:widowControl w:val="0"/>
        <w:ind w:firstLine="709"/>
        <w:jc w:val="both"/>
        <w:rPr>
          <w:rFonts w:eastAsiaTheme="minorHAnsi"/>
          <w:lang w:eastAsia="en-US"/>
        </w:rPr>
      </w:pPr>
      <w:r>
        <w:t>Внести в государственную программу «Реализация антикоррупционной пол</w:t>
      </w:r>
      <w:r>
        <w:t>и</w:t>
      </w:r>
      <w:r>
        <w:t xml:space="preserve">тики Республики Татарстан на 2015 – 2025 годы», утвержденную постановлением </w:t>
      </w:r>
      <w:r w:rsidR="00911733">
        <w:br/>
      </w:r>
      <w:r>
        <w:t xml:space="preserve">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– 2025 годы» (с изменениями, внесенными постановлениями </w:t>
      </w:r>
      <w:r w:rsidR="00911733">
        <w:br/>
      </w:r>
      <w:r>
        <w:t xml:space="preserve">Кабинета Министров Республики Татарстан от 03.10.2015 № 741, от 20.02.2016 </w:t>
      </w:r>
      <w:r w:rsidR="00911733">
        <w:br/>
      </w:r>
      <w:r>
        <w:rPr>
          <w:rFonts w:eastAsiaTheme="minorHAnsi"/>
          <w:lang w:eastAsia="en-US"/>
        </w:rPr>
        <w:t>№ 104, от 26.05.2016 № 354, от 09.11.2016 № 832, от 26.05.2017 № 311, от 26.03.2018 № 174, от 10.09.2018 № 763, от 17.06.</w:t>
      </w:r>
      <w:r w:rsidRPr="00FC18F3">
        <w:rPr>
          <w:rFonts w:eastAsiaTheme="minorHAnsi"/>
          <w:lang w:eastAsia="en-US"/>
        </w:rPr>
        <w:t xml:space="preserve">2019 </w:t>
      </w:r>
      <w:hyperlink r:id="rId7" w:history="1">
        <w:r w:rsidRPr="00FC18F3">
          <w:rPr>
            <w:rStyle w:val="ab"/>
            <w:rFonts w:eastAsiaTheme="minorHAnsi"/>
            <w:color w:val="auto"/>
            <w:u w:val="none"/>
            <w:lang w:eastAsia="en-US"/>
          </w:rPr>
          <w:t>№ 495</w:t>
        </w:r>
      </w:hyperlink>
      <w:r w:rsidRPr="00FC18F3">
        <w:rPr>
          <w:rFonts w:eastAsiaTheme="minorHAnsi"/>
          <w:lang w:eastAsia="en-US"/>
        </w:rPr>
        <w:t xml:space="preserve">, от 16.09.2019 </w:t>
      </w:r>
      <w:hyperlink r:id="rId8" w:history="1">
        <w:r w:rsidRPr="00FC18F3">
          <w:rPr>
            <w:rStyle w:val="ab"/>
            <w:rFonts w:eastAsiaTheme="minorHAnsi"/>
            <w:color w:val="auto"/>
            <w:u w:val="none"/>
            <w:lang w:eastAsia="en-US"/>
          </w:rPr>
          <w:t>№ 837</w:t>
        </w:r>
      </w:hyperlink>
      <w:r w:rsidRPr="00FC18F3">
        <w:rPr>
          <w:rFonts w:eastAsiaTheme="minorHAnsi"/>
          <w:lang w:eastAsia="en-US"/>
        </w:rPr>
        <w:t>, от 25.12.2019 № 1201, от 01.06.2020 № 451</w:t>
      </w:r>
      <w:r w:rsidR="00EA2B9D">
        <w:rPr>
          <w:rFonts w:eastAsiaTheme="minorHAnsi"/>
          <w:lang w:eastAsia="en-US"/>
        </w:rPr>
        <w:t>,</w:t>
      </w:r>
      <w:r w:rsidRPr="00FC18F3">
        <w:rPr>
          <w:rFonts w:eastAsiaTheme="minorHAnsi"/>
          <w:lang w:eastAsia="en-US"/>
        </w:rPr>
        <w:t xml:space="preserve"> от 09.09.2020 </w:t>
      </w:r>
      <w:hyperlink r:id="rId9" w:history="1">
        <w:r w:rsidRPr="00FC18F3">
          <w:rPr>
            <w:rStyle w:val="ab"/>
            <w:rFonts w:eastAsiaTheme="minorHAnsi"/>
            <w:color w:val="auto"/>
            <w:u w:val="none"/>
            <w:lang w:eastAsia="en-US"/>
          </w:rPr>
          <w:t>№ 814</w:t>
        </w:r>
      </w:hyperlink>
      <w:r w:rsidRPr="00FC18F3">
        <w:rPr>
          <w:rFonts w:eastAsiaTheme="minorHAnsi"/>
          <w:lang w:eastAsia="en-US"/>
        </w:rPr>
        <w:t>, от 25.03.2021</w:t>
      </w:r>
      <w:r w:rsidR="00911733">
        <w:rPr>
          <w:rFonts w:eastAsiaTheme="minorHAnsi"/>
          <w:lang w:eastAsia="en-US"/>
        </w:rPr>
        <w:t xml:space="preserve"> </w:t>
      </w:r>
      <w:hyperlink r:id="rId10" w:history="1">
        <w:r w:rsidRPr="00FC18F3">
          <w:rPr>
            <w:rStyle w:val="ab"/>
            <w:rFonts w:eastAsiaTheme="minorHAnsi"/>
            <w:color w:val="auto"/>
            <w:u w:val="none"/>
            <w:lang w:eastAsia="en-US"/>
          </w:rPr>
          <w:t>№ 169</w:t>
        </w:r>
      </w:hyperlink>
      <w:r w:rsidRPr="00FC18F3">
        <w:rPr>
          <w:rFonts w:eastAsiaTheme="minorHAnsi"/>
          <w:lang w:eastAsia="en-US"/>
        </w:rPr>
        <w:t>, от 21.06.2021 № 485, от 18.09.2021 № 880, от 25.04.2022 № 392, от 17.06.2022 № 577) (далее – Програм</w:t>
      </w:r>
      <w:r>
        <w:rPr>
          <w:rFonts w:eastAsiaTheme="minorHAnsi"/>
          <w:lang w:eastAsia="en-US"/>
        </w:rPr>
        <w:t>ма</w:t>
      </w:r>
      <w:r>
        <w:t>), следующие изменения:</w:t>
      </w:r>
    </w:p>
    <w:p w:rsidR="00FC18F3" w:rsidRDefault="00FC18F3" w:rsidP="00911733">
      <w:pPr>
        <w:pStyle w:val="ConsPlusNormal"/>
        <w:widowControl w:val="0"/>
        <w:ind w:firstLine="709"/>
        <w:jc w:val="both"/>
      </w:pPr>
      <w:r>
        <w:t>строку «Объемы финансирования Программы с распределением по годам</w:t>
      </w:r>
      <w:r>
        <w:br/>
        <w:t>и источникам» паспорта Программы изложить в следующей редакции:</w:t>
      </w:r>
    </w:p>
    <w:p w:rsidR="00911733" w:rsidRDefault="00911733" w:rsidP="00911733">
      <w:pPr>
        <w:pStyle w:val="ConsPlusNormal"/>
        <w:widowControl w:val="0"/>
        <w:ind w:firstLine="709"/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15"/>
        <w:gridCol w:w="1417"/>
        <w:gridCol w:w="5874"/>
      </w:tblGrid>
      <w:tr w:rsidR="00FC18F3" w:rsidTr="005F3A81">
        <w:trPr>
          <w:trHeight w:val="549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3" w:rsidRPr="007A57D6" w:rsidRDefault="00FC18F3" w:rsidP="005F3A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lang w:eastAsia="en-US"/>
              </w:rPr>
            </w:pPr>
            <w:bookmarkStart w:id="0" w:name="sub_1011"/>
            <w:r w:rsidRPr="007A57D6">
              <w:rPr>
                <w:sz w:val="28"/>
                <w:lang w:eastAsia="en-US"/>
              </w:rPr>
              <w:t>«Объемы финансир</w:t>
            </w:r>
            <w:r w:rsidRPr="007A57D6">
              <w:rPr>
                <w:sz w:val="28"/>
                <w:lang w:eastAsia="en-US"/>
              </w:rPr>
              <w:t>о</w:t>
            </w:r>
            <w:r w:rsidRPr="007A57D6">
              <w:rPr>
                <w:sz w:val="28"/>
                <w:lang w:eastAsia="en-US"/>
              </w:rPr>
              <w:t xml:space="preserve">вания Программы с </w:t>
            </w:r>
            <w:r w:rsidRPr="007A57D6">
              <w:rPr>
                <w:sz w:val="28"/>
                <w:lang w:eastAsia="en-US"/>
              </w:rPr>
              <w:lastRenderedPageBreak/>
              <w:t>распре</w:t>
            </w:r>
            <w:r w:rsidR="007A57D6">
              <w:rPr>
                <w:sz w:val="28"/>
                <w:lang w:eastAsia="en-US"/>
              </w:rPr>
              <w:t>делением по годам и ис</w:t>
            </w:r>
            <w:r w:rsidRPr="007A57D6">
              <w:rPr>
                <w:sz w:val="28"/>
                <w:lang w:eastAsia="en-US"/>
              </w:rPr>
              <w:t>точникам</w:t>
            </w:r>
            <w:bookmarkEnd w:id="0"/>
          </w:p>
          <w:p w:rsidR="00FC18F3" w:rsidRPr="007A57D6" w:rsidRDefault="00FC18F3" w:rsidP="005F3A8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lang w:eastAsia="en-US"/>
              </w:rPr>
            </w:pPr>
          </w:p>
          <w:p w:rsidR="00FC18F3" w:rsidRPr="007A57D6" w:rsidRDefault="00FC18F3" w:rsidP="005F3A8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lang w:eastAsia="en-US"/>
              </w:rPr>
            </w:pPr>
          </w:p>
          <w:p w:rsidR="00FC18F3" w:rsidRPr="007A57D6" w:rsidRDefault="00FC18F3" w:rsidP="005F3A8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lang w:eastAsia="en-US"/>
              </w:rPr>
            </w:pP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33" w:rsidRPr="007A57D6" w:rsidRDefault="00FC18F3" w:rsidP="005F3A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lang w:eastAsia="en-US"/>
              </w:rPr>
            </w:pPr>
            <w:r w:rsidRPr="007A57D6">
              <w:rPr>
                <w:sz w:val="28"/>
                <w:lang w:eastAsia="en-US"/>
              </w:rPr>
              <w:lastRenderedPageBreak/>
              <w:t xml:space="preserve">Общий объем финансирования Программы за счет </w:t>
            </w:r>
            <w:r w:rsidR="006740F5">
              <w:rPr>
                <w:sz w:val="28"/>
                <w:lang w:eastAsia="en-US"/>
              </w:rPr>
              <w:br/>
            </w:r>
            <w:r w:rsidRPr="007A57D6">
              <w:rPr>
                <w:sz w:val="28"/>
                <w:lang w:eastAsia="en-US"/>
              </w:rPr>
              <w:t>средств бюджета Республики Та</w:t>
            </w:r>
            <w:r w:rsidR="00911733" w:rsidRPr="007A57D6">
              <w:rPr>
                <w:sz w:val="28"/>
                <w:lang w:eastAsia="en-US"/>
              </w:rPr>
              <w:t xml:space="preserve">тарстан составляет </w:t>
            </w:r>
            <w:r w:rsidR="006740F5">
              <w:rPr>
                <w:sz w:val="28"/>
                <w:lang w:eastAsia="en-US"/>
              </w:rPr>
              <w:br/>
            </w:r>
            <w:r w:rsidR="00911733" w:rsidRPr="007A57D6">
              <w:rPr>
                <w:sz w:val="28"/>
                <w:lang w:eastAsia="en-US"/>
              </w:rPr>
              <w:lastRenderedPageBreak/>
              <w:t>81,7436 млн.</w:t>
            </w:r>
            <w:r w:rsidRPr="007A57D6">
              <w:rPr>
                <w:sz w:val="28"/>
                <w:lang w:eastAsia="en-US"/>
              </w:rPr>
              <w:t>рублей, в том числе:</w:t>
            </w:r>
          </w:p>
          <w:p w:rsidR="002B6B91" w:rsidRPr="007A57D6" w:rsidRDefault="002B6B91" w:rsidP="005F3A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lang w:eastAsia="en-US"/>
              </w:rPr>
            </w:pPr>
          </w:p>
          <w:p w:rsidR="005F3A81" w:rsidRDefault="005F3A81" w:rsidP="005F3A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lang w:eastAsia="en-US"/>
              </w:rPr>
            </w:pPr>
          </w:p>
          <w:p w:rsidR="00FC18F3" w:rsidRPr="007A57D6" w:rsidRDefault="00911733" w:rsidP="005F3A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lang w:eastAsia="en-US"/>
              </w:rPr>
            </w:pPr>
            <w:r w:rsidRPr="007A57D6">
              <w:rPr>
                <w:sz w:val="28"/>
                <w:lang w:eastAsia="en-US"/>
              </w:rPr>
              <w:t>(млн.</w:t>
            </w:r>
            <w:r w:rsidR="00FC18F3" w:rsidRPr="007A57D6">
              <w:rPr>
                <w:sz w:val="28"/>
                <w:lang w:eastAsia="en-US"/>
              </w:rPr>
              <w:t>рублей)</w:t>
            </w:r>
          </w:p>
        </w:tc>
      </w:tr>
      <w:tr w:rsidR="00FC18F3" w:rsidTr="007A57D6">
        <w:trPr>
          <w:trHeight w:val="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F3" w:rsidRDefault="00FC18F3" w:rsidP="0091173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Год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Средства бюджета Республики Татарстан</w:t>
            </w:r>
          </w:p>
        </w:tc>
      </w:tr>
      <w:tr w:rsidR="00FC18F3" w:rsidTr="007A57D6">
        <w:trPr>
          <w:trHeight w:val="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F3" w:rsidRDefault="00FC18F3" w:rsidP="0091173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1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5,615</w:t>
            </w:r>
          </w:p>
        </w:tc>
      </w:tr>
      <w:tr w:rsidR="00FC18F3" w:rsidTr="007A57D6">
        <w:trPr>
          <w:trHeight w:val="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F3" w:rsidRDefault="00FC18F3" w:rsidP="0091173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1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4,37</w:t>
            </w:r>
          </w:p>
        </w:tc>
      </w:tr>
      <w:tr w:rsidR="00FC18F3" w:rsidTr="007A57D6">
        <w:trPr>
          <w:trHeight w:val="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F3" w:rsidRDefault="00FC18F3" w:rsidP="0091173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1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4,915</w:t>
            </w:r>
          </w:p>
        </w:tc>
      </w:tr>
      <w:tr w:rsidR="00FC18F3" w:rsidTr="007A57D6">
        <w:trPr>
          <w:trHeight w:val="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F3" w:rsidRDefault="00FC18F3" w:rsidP="0091173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1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8,1529</w:t>
            </w:r>
          </w:p>
        </w:tc>
      </w:tr>
      <w:tr w:rsidR="00FC18F3" w:rsidTr="007A57D6">
        <w:trPr>
          <w:trHeight w:val="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F3" w:rsidRDefault="00FC18F3" w:rsidP="0091173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1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rFonts w:eastAsiaTheme="minorHAnsi"/>
                <w:sz w:val="28"/>
                <w:lang w:eastAsia="en-US"/>
              </w:rPr>
              <w:t>9,4218</w:t>
            </w:r>
          </w:p>
        </w:tc>
      </w:tr>
      <w:tr w:rsidR="00FC18F3" w:rsidTr="007A57D6">
        <w:trPr>
          <w:trHeight w:val="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F3" w:rsidRDefault="00FC18F3" w:rsidP="0091173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2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rFonts w:eastAsiaTheme="minorHAnsi"/>
                <w:sz w:val="28"/>
                <w:lang w:eastAsia="en-US"/>
              </w:rPr>
              <w:t>5,8684</w:t>
            </w:r>
          </w:p>
        </w:tc>
      </w:tr>
      <w:tr w:rsidR="00FC18F3" w:rsidTr="007A57D6">
        <w:trPr>
          <w:trHeight w:val="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F3" w:rsidRDefault="00FC18F3" w:rsidP="0091173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2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8,4301</w:t>
            </w:r>
          </w:p>
        </w:tc>
      </w:tr>
      <w:tr w:rsidR="00FC18F3" w:rsidTr="007A57D6">
        <w:trPr>
          <w:trHeight w:val="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F3" w:rsidRDefault="00FC18F3" w:rsidP="0091173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2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8,4591</w:t>
            </w:r>
          </w:p>
        </w:tc>
      </w:tr>
      <w:tr w:rsidR="00FC18F3" w:rsidTr="007A57D6">
        <w:trPr>
          <w:trHeight w:val="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F3" w:rsidRDefault="00FC18F3" w:rsidP="0091173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2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8,8371</w:t>
            </w:r>
          </w:p>
        </w:tc>
      </w:tr>
      <w:tr w:rsidR="00FC18F3" w:rsidTr="007A57D6">
        <w:trPr>
          <w:trHeight w:val="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F3" w:rsidRDefault="00FC18F3" w:rsidP="0091173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2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8,8371</w:t>
            </w:r>
          </w:p>
        </w:tc>
      </w:tr>
      <w:tr w:rsidR="00FC18F3" w:rsidTr="007A57D6">
        <w:trPr>
          <w:trHeight w:val="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F3" w:rsidRDefault="00FC18F3" w:rsidP="0091173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2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8,8371</w:t>
            </w:r>
          </w:p>
        </w:tc>
      </w:tr>
      <w:tr w:rsidR="00FC18F3" w:rsidTr="007A57D6">
        <w:trPr>
          <w:trHeight w:val="20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F3" w:rsidRDefault="00FC18F3" w:rsidP="00911733">
            <w:pPr>
              <w:widowControl w:val="0"/>
              <w:rPr>
                <w:lang w:eastAsia="en-US"/>
              </w:rPr>
            </w:pP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33" w:rsidRPr="00591D02" w:rsidRDefault="00911733" w:rsidP="00911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</w:p>
          <w:p w:rsidR="00FC18F3" w:rsidRPr="00591D02" w:rsidRDefault="007A57D6" w:rsidP="007A57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Примечание.</w:t>
            </w:r>
            <w:r w:rsidR="00FC18F3" w:rsidRPr="00591D02">
              <w:rPr>
                <w:sz w:val="28"/>
                <w:lang w:eastAsia="en-US"/>
              </w:rPr>
              <w:t xml:space="preserve"> </w:t>
            </w:r>
            <w:r w:rsidRPr="00591D02">
              <w:rPr>
                <w:sz w:val="28"/>
                <w:lang w:eastAsia="en-US"/>
              </w:rPr>
              <w:t>О</w:t>
            </w:r>
            <w:r w:rsidR="00FC18F3" w:rsidRPr="00591D02">
              <w:rPr>
                <w:sz w:val="28"/>
                <w:lang w:eastAsia="en-US"/>
              </w:rPr>
              <w:t>бъемы финансирования носят прогнозный характер и подлежат ежегодной корректировке с учетом возможностей бюджета Республики Татарстан»;</w:t>
            </w:r>
          </w:p>
        </w:tc>
      </w:tr>
    </w:tbl>
    <w:p w:rsidR="00911733" w:rsidRDefault="00911733" w:rsidP="00F65D0C">
      <w:pPr>
        <w:pStyle w:val="ConsPlusNormal"/>
        <w:widowControl w:val="0"/>
        <w:tabs>
          <w:tab w:val="left" w:pos="1225"/>
        </w:tabs>
        <w:ind w:firstLine="720"/>
        <w:jc w:val="both"/>
      </w:pPr>
    </w:p>
    <w:p w:rsidR="00FC18F3" w:rsidRDefault="00FC18F3" w:rsidP="00911733">
      <w:pPr>
        <w:pStyle w:val="ConsPlusNormal"/>
        <w:widowControl w:val="0"/>
        <w:ind w:firstLine="709"/>
        <w:jc w:val="both"/>
      </w:pPr>
      <w:r>
        <w:t xml:space="preserve">раздел III </w:t>
      </w:r>
      <w:r w:rsidR="007A57D6">
        <w:t xml:space="preserve">Программы </w:t>
      </w:r>
      <w:r>
        <w:t>изложить в следующей редакции:</w:t>
      </w:r>
    </w:p>
    <w:p w:rsidR="00911733" w:rsidRDefault="00911733" w:rsidP="00911733">
      <w:pPr>
        <w:pStyle w:val="ConsPlusNormal"/>
        <w:widowControl w:val="0"/>
        <w:ind w:firstLine="709"/>
        <w:jc w:val="both"/>
      </w:pPr>
    </w:p>
    <w:p w:rsidR="00FC18F3" w:rsidRDefault="00FC18F3" w:rsidP="00911733">
      <w:pPr>
        <w:pStyle w:val="ConsPlusNormal"/>
        <w:widowControl w:val="0"/>
        <w:jc w:val="center"/>
      </w:pPr>
      <w:r>
        <w:t>«III. Обоснование ресурсного обеспечения Программы</w:t>
      </w:r>
    </w:p>
    <w:p w:rsidR="00FC18F3" w:rsidRDefault="00FC18F3" w:rsidP="00911733">
      <w:pPr>
        <w:pStyle w:val="ConsPlusNormal"/>
        <w:widowControl w:val="0"/>
        <w:jc w:val="center"/>
        <w:rPr>
          <w:sz w:val="16"/>
          <w:szCs w:val="16"/>
        </w:rPr>
      </w:pPr>
    </w:p>
    <w:p w:rsidR="00FC18F3" w:rsidRDefault="00FC18F3" w:rsidP="00911733">
      <w:pPr>
        <w:pStyle w:val="ConsPlusNormal"/>
        <w:widowControl w:val="0"/>
        <w:ind w:firstLine="709"/>
        <w:jc w:val="both"/>
      </w:pPr>
      <w:r>
        <w:t>Общий объем финансирования Программы за счет средств бюджета Респу</w:t>
      </w:r>
      <w:r>
        <w:t>б</w:t>
      </w:r>
      <w:r>
        <w:t>лики Татарстан в 2015 – 202</w:t>
      </w:r>
      <w:r w:rsidR="00911733">
        <w:t>5 годах составляет 81,7436 млн.</w:t>
      </w:r>
      <w:r>
        <w:t>рублей, в том числе:</w:t>
      </w:r>
    </w:p>
    <w:p w:rsidR="00FC18F3" w:rsidRDefault="00FC18F3" w:rsidP="00911733">
      <w:pPr>
        <w:pStyle w:val="ConsPlusNormal"/>
        <w:widowControl w:val="0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2694"/>
        <w:gridCol w:w="7522"/>
      </w:tblGrid>
      <w:tr w:rsidR="00FC18F3" w:rsidTr="00911733">
        <w:tc>
          <w:tcPr>
            <w:tcW w:w="10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18F3" w:rsidRPr="00591D02" w:rsidRDefault="00911733" w:rsidP="009117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(млн.</w:t>
            </w:r>
            <w:r w:rsidR="00FC18F3" w:rsidRPr="00591D02">
              <w:rPr>
                <w:sz w:val="28"/>
                <w:lang w:eastAsia="en-US"/>
              </w:rPr>
              <w:t>рублей)</w:t>
            </w:r>
          </w:p>
        </w:tc>
      </w:tr>
      <w:tr w:rsidR="00FC18F3" w:rsidTr="009117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Год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Объем средств бюджета Республики Татарстан</w:t>
            </w:r>
          </w:p>
        </w:tc>
      </w:tr>
      <w:tr w:rsidR="00FC18F3" w:rsidTr="009117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1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bookmarkStart w:id="1" w:name="_GoBack"/>
            <w:bookmarkEnd w:id="1"/>
            <w:r w:rsidRPr="00591D02">
              <w:rPr>
                <w:sz w:val="28"/>
                <w:lang w:eastAsia="en-US"/>
              </w:rPr>
              <w:t>5,615</w:t>
            </w:r>
          </w:p>
        </w:tc>
      </w:tr>
      <w:tr w:rsidR="00FC18F3" w:rsidTr="009117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16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4,37</w:t>
            </w:r>
          </w:p>
        </w:tc>
      </w:tr>
      <w:tr w:rsidR="00FC18F3" w:rsidTr="009117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17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4,915</w:t>
            </w:r>
          </w:p>
        </w:tc>
      </w:tr>
      <w:tr w:rsidR="00FC18F3" w:rsidTr="009117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18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8,1529</w:t>
            </w:r>
          </w:p>
        </w:tc>
      </w:tr>
      <w:tr w:rsidR="00FC18F3" w:rsidTr="009117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19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rFonts w:eastAsiaTheme="minorHAnsi"/>
                <w:sz w:val="28"/>
                <w:lang w:eastAsia="en-US"/>
              </w:rPr>
              <w:t>9,4218</w:t>
            </w:r>
          </w:p>
        </w:tc>
      </w:tr>
      <w:tr w:rsidR="00FC18F3" w:rsidTr="009117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20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rFonts w:eastAsiaTheme="minorHAnsi"/>
                <w:sz w:val="28"/>
                <w:lang w:eastAsia="en-US"/>
              </w:rPr>
              <w:t>5,8684</w:t>
            </w:r>
          </w:p>
        </w:tc>
      </w:tr>
      <w:tr w:rsidR="00FC18F3" w:rsidTr="009117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2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8,4301</w:t>
            </w:r>
          </w:p>
        </w:tc>
      </w:tr>
      <w:tr w:rsidR="00FC18F3" w:rsidTr="009117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2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8,4591</w:t>
            </w:r>
          </w:p>
        </w:tc>
      </w:tr>
      <w:tr w:rsidR="00FC18F3" w:rsidTr="009117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2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8,8371</w:t>
            </w:r>
          </w:p>
        </w:tc>
      </w:tr>
      <w:tr w:rsidR="00FC18F3" w:rsidTr="009117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24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8,8371</w:t>
            </w:r>
          </w:p>
        </w:tc>
      </w:tr>
      <w:tr w:rsidR="00FC18F3" w:rsidTr="009117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202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F3" w:rsidRPr="00591D02" w:rsidRDefault="00FC18F3" w:rsidP="0091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591D02">
              <w:rPr>
                <w:sz w:val="28"/>
                <w:lang w:eastAsia="en-US"/>
              </w:rPr>
              <w:t>8,8371</w:t>
            </w:r>
          </w:p>
        </w:tc>
      </w:tr>
    </w:tbl>
    <w:p w:rsidR="00FC18F3" w:rsidRDefault="00FC18F3" w:rsidP="0091173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C18F3" w:rsidRDefault="00FC18F3" w:rsidP="007A1F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носят прогнозный характер и подлежат </w:t>
      </w:r>
      <w:r>
        <w:rPr>
          <w:sz w:val="28"/>
          <w:szCs w:val="28"/>
        </w:rPr>
        <w:lastRenderedPageBreak/>
        <w:t>ежегодной корректировке с учетом возможностей бюджета Республики Татарстан.</w:t>
      </w:r>
    </w:p>
    <w:p w:rsidR="00FC18F3" w:rsidRDefault="00FC18F3" w:rsidP="007A1F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реализацию программных мероприятий предполагаетс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ть средства, выделяемые на финансирование основной деятель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ей мероприятий.»;</w:t>
      </w:r>
    </w:p>
    <w:p w:rsidR="00BA0842" w:rsidRPr="00FD046F" w:rsidRDefault="00BA0842" w:rsidP="007A1F6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46F">
        <w:rPr>
          <w:sz w:val="28"/>
          <w:szCs w:val="28"/>
        </w:rPr>
        <w:t xml:space="preserve">в абзаце двенадцатом раздела </w:t>
      </w:r>
      <w:r w:rsidRPr="00FD046F">
        <w:rPr>
          <w:sz w:val="28"/>
          <w:szCs w:val="28"/>
          <w:lang w:val="en-US"/>
        </w:rPr>
        <w:t>IV</w:t>
      </w:r>
      <w:r w:rsidRPr="00FD046F">
        <w:rPr>
          <w:sz w:val="28"/>
          <w:szCs w:val="28"/>
        </w:rPr>
        <w:t xml:space="preserve"> Программы слова «Управление Президента Республики Татарстан по вопросам антикоррупционной политики» заменить словами «Управление Раиса Республики Татарстан по вопросам антикоррупционной политики»;</w:t>
      </w:r>
    </w:p>
    <w:p w:rsidR="00FC18F3" w:rsidRDefault="00FC18F3" w:rsidP="007A1F69">
      <w:pPr>
        <w:pStyle w:val="ConsPlusNormal"/>
        <w:widowControl w:val="0"/>
        <w:ind w:firstLine="709"/>
        <w:jc w:val="both"/>
      </w:pPr>
      <w:r>
        <w:t>в приложении к Программе:</w:t>
      </w:r>
    </w:p>
    <w:p w:rsidR="007A42D3" w:rsidRPr="00FD046F" w:rsidRDefault="007A42D3" w:rsidP="007A1F69">
      <w:pPr>
        <w:pStyle w:val="ConsPlusNormal"/>
        <w:suppressAutoHyphens/>
        <w:ind w:firstLine="709"/>
        <w:jc w:val="both"/>
      </w:pPr>
      <w:r w:rsidRPr="00FD046F">
        <w:t>в графе 2 пункта 1.2.1 слова «Аппарат Президента РТ» заменить словами «Администрация Раиса РТ»;</w:t>
      </w:r>
    </w:p>
    <w:p w:rsidR="007A42D3" w:rsidRPr="00FD046F" w:rsidRDefault="007A42D3" w:rsidP="007A1F69">
      <w:pPr>
        <w:pStyle w:val="ConsPlusNormal"/>
        <w:suppressAutoHyphens/>
        <w:ind w:firstLine="709"/>
        <w:jc w:val="both"/>
      </w:pPr>
      <w:r w:rsidRPr="00FD046F">
        <w:t>в графе 2 пункта 1.7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, слова «Департамент государственной службы и кадров при Президенте РТ» заменить словами «Департамент государственной службы и кадров при Раисе РТ»;</w:t>
      </w:r>
    </w:p>
    <w:p w:rsidR="007A42D3" w:rsidRPr="00FD046F" w:rsidRDefault="007A42D3" w:rsidP="007A1F69">
      <w:pPr>
        <w:pStyle w:val="ConsPlusNormal"/>
        <w:suppressAutoHyphens/>
        <w:ind w:firstLine="709"/>
        <w:jc w:val="both"/>
      </w:pPr>
      <w:r w:rsidRPr="00FD046F">
        <w:t>в графе 2 пункта 1.8 слова «Департамент государственной службы и кадров при Президенте РТ» заменить словами «Департамент государственной службы и кадров при Раисе РТ»,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;</w:t>
      </w:r>
    </w:p>
    <w:p w:rsidR="007A42D3" w:rsidRPr="00FD046F" w:rsidRDefault="007A42D3" w:rsidP="007A1F69">
      <w:pPr>
        <w:pStyle w:val="ConsPlusNormal"/>
        <w:suppressAutoHyphens/>
        <w:ind w:firstLine="709"/>
        <w:jc w:val="both"/>
      </w:pPr>
      <w:r w:rsidRPr="00FD046F">
        <w:t>в графе 2 пункта 1.8.1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, слова «Департамент государственной службы и кадров при Президенте РТ» заменить словами «Департамент государственной службы и кадров при Раисе РТ»;</w:t>
      </w:r>
    </w:p>
    <w:p w:rsidR="007A42D3" w:rsidRPr="00FD046F" w:rsidRDefault="007A42D3" w:rsidP="007A1F69">
      <w:pPr>
        <w:pStyle w:val="ConsPlusNormal"/>
        <w:suppressAutoHyphens/>
        <w:ind w:firstLine="709"/>
        <w:jc w:val="both"/>
      </w:pPr>
      <w:r w:rsidRPr="00FD046F">
        <w:t>в графе 2 пункта 1.9 слова «Департамент государственной службы и кадров при Президенте РТ» заменить словами «Департамент государственной службы и кадров при Раисе РТ», слова «Управление по работе с территориями Президента РТ» заменить словами «Управление Раиса РТ по работе с территориями»;</w:t>
      </w:r>
    </w:p>
    <w:p w:rsidR="00FC18F3" w:rsidRDefault="00FC18F3" w:rsidP="007A1F69">
      <w:pPr>
        <w:pStyle w:val="ConsPlusNormal"/>
        <w:widowControl w:val="0"/>
        <w:ind w:firstLine="709"/>
        <w:jc w:val="both"/>
      </w:pPr>
      <w:r>
        <w:t>в графе 24 пункта 2.4 цифры «0,26» заменить цифрами «0,11»;</w:t>
      </w:r>
    </w:p>
    <w:p w:rsidR="009C4E1B" w:rsidRPr="00FD046F" w:rsidRDefault="009C4E1B" w:rsidP="007A1F69">
      <w:pPr>
        <w:pStyle w:val="ConsPlusNormal"/>
        <w:suppressAutoHyphens/>
        <w:ind w:firstLine="709"/>
        <w:jc w:val="both"/>
      </w:pPr>
      <w:r w:rsidRPr="009C4E1B">
        <w:t>в графе 24 строки «Минэкономики РТ» пункта 3.1 цифры «0,997» заменить цифрами «0,77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строке «Минэкономики РТ, Аппарат Президента РТ (по согласованию), Кабмин РТ, Академия наук РТ (по согласованию), Минюст РТ» пункта 3.4 слова «Аппарат Президента РТ» заменить словами «Администрация Раиса РТ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2 пункта 4.1 слова «Департамент государственной службы и кадров при Президенте РТ» заменить словами «Департамент государственной службы и кадров при Раисе РТ»,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2 пункта 4.1.1 слова «Департамент государственной службы и кадров при Президенте РТ» заменить словами «Департамент государственной службы и кадров при Раисе РТ»,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lastRenderedPageBreak/>
        <w:t>в графе 2 пункта 4.1.2 слова «Департамент государственной службы и кадров при Президенте РТ» заменить словами «Департамент государственной службы и кадров при Раисе РТ»,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2 пункта 4.1.3 слова «Департамент государственной службы и кадров при Президенте РТ» заменить словами «Департамент государственной службы и кадров при Раисе РТ»,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2 пункта 4.2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, слова «Департамент государственной службы и кадров при Президенте РТ» заменить словами «Департамент государственной службы и кадров при Раисе РТ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2 пункта 4.5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;</w:t>
      </w:r>
    </w:p>
    <w:p w:rsidR="00FC18F3" w:rsidRDefault="00FC18F3" w:rsidP="007A1F69">
      <w:pPr>
        <w:pStyle w:val="ConsPlusNormal"/>
        <w:widowControl w:val="0"/>
        <w:tabs>
          <w:tab w:val="left" w:pos="8902"/>
        </w:tabs>
        <w:ind w:firstLine="709"/>
        <w:jc w:val="both"/>
      </w:pPr>
      <w:r>
        <w:t>в графе 24 пункта 4.6 цифры «1,782» заменить цифрами «1,781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2 пункта 4.9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2 пункта 4.18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2 пункта 4.19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2 пункта 5.8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пункте 7.1:</w:t>
      </w:r>
    </w:p>
    <w:p w:rsidR="00EF1AA7" w:rsidRDefault="00EF1AA7" w:rsidP="007A1F69">
      <w:pPr>
        <w:pStyle w:val="ConsPlusNormal"/>
        <w:suppressAutoHyphens/>
        <w:ind w:firstLine="709"/>
        <w:jc w:val="both"/>
      </w:pPr>
      <w:r w:rsidRPr="00FD046F">
        <w:t>в графе 1 слова «Уполномоченного при Президенте РТ по защите прав предпринимателей» заменить словами «Уполномоченного при Главе (Раисе) РТ по защите прав предпринимателей – помощника Раиса РТ»;</w:t>
      </w:r>
    </w:p>
    <w:p w:rsidR="00EF1AA7" w:rsidRDefault="00EF1AA7" w:rsidP="007A1F69">
      <w:pPr>
        <w:pStyle w:val="ConsPlusNormal"/>
        <w:suppressAutoHyphens/>
        <w:ind w:firstLine="709"/>
        <w:jc w:val="both"/>
      </w:pPr>
      <w:r w:rsidRPr="00FD046F">
        <w:t>в строке «</w:t>
      </w:r>
      <w:r w:rsidRPr="00FD046F">
        <w:rPr>
          <w:rFonts w:eastAsiaTheme="minorHAnsi"/>
          <w:lang w:eastAsia="en-US"/>
        </w:rPr>
        <w:t xml:space="preserve">Минэкономики РТ, Уполномоченный при Президенте РТ по защите прав предпринимателей (по согласованию), ТПП РТ (по согласованию), Агентство «Татмедиа» </w:t>
      </w:r>
      <w:r w:rsidRPr="00FD046F">
        <w:t>слова «Уполномоченный при Президенте РТ по защите прав предпринимателей» заменить словами «Уполномоченный при Главе (Раисе) РТ по защите прав предпринимателей – помощник Раиса РТ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2 пункта 7.2 слова «Уполномоченный при Президенте РТ по защите прав предпринимателей» заменить словами «Уполномоченный при Главе (Раисе) РТ по защите прав предпринимателей – помощник Раиса РТ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2 пункта 7.4 слова «Уполномоченный при Президенте РТ по защите прав предпринимателей» заменить словами «Уполномоченный при Главе (Раисе) РТ по защите прав предпринимателей – помощник Раиса РТ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lastRenderedPageBreak/>
        <w:t>в графе 2 пункта 7.5 слова «Уполномоченный при Президенте РТ по защите прав предпринимателей» заменить словами «Уполномоченный при Главе (Раисе) РТ по защите прав предпринимателей – помощник Раиса РТ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пункте 7.6: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1 слова «Уполномоченного при Президенте РТ по защите прав предпринимателей» заменить словами «Уполномоченного при Главе (Раисе) РТ по защите прав предпринимателей – помощника Раиса РТ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2 слова «Уполномоченный при Президенте РТ по защите прав предпринимателей» заменить словами «Уполномоченный при Главе (Раисе) РТ по защите прав предпринимателей – помощник Раиса РТ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3 слова «Уполномоченного при Президенте РТ по защите прав предпринимателей» заменить словами «Уполномоченного при Главе (Раисе) РТ по защите прав предпринимателей – помощника Раиса РТ»;</w:t>
      </w:r>
    </w:p>
    <w:p w:rsidR="00EF1AA7" w:rsidRPr="00FD046F" w:rsidRDefault="00EF1AA7" w:rsidP="007A1F69">
      <w:pPr>
        <w:pStyle w:val="ConsPlusNormal"/>
        <w:suppressAutoHyphens/>
        <w:ind w:firstLine="709"/>
        <w:jc w:val="both"/>
      </w:pPr>
      <w:r w:rsidRPr="00FD046F">
        <w:t>в графе 2 пункта 7.7 слова «Уполномоченный при Президенте РТ по защите прав предпринимателей» заменить словами «Уполномоченный при Главе (Раисе) РТ по защите прав предпринимателей – помощник Раиса РТ»;</w:t>
      </w:r>
    </w:p>
    <w:p w:rsidR="00EF1AA7" w:rsidRDefault="00EF1AA7" w:rsidP="007A1F69">
      <w:pPr>
        <w:pStyle w:val="ConsPlusNormal"/>
        <w:suppressAutoHyphens/>
        <w:ind w:firstLine="709"/>
        <w:jc w:val="both"/>
      </w:pPr>
      <w:r w:rsidRPr="00FD046F">
        <w:t>в графе 2 пункта 10.1 слова «Департамент государственной службы и кадров при Президенте РТ» заменить словами «Департамент государственной службы и кадров при Раисе РТ», слова «Управление Президента РТ по вопросам антикоррупционной политики» заменить словами «Управление Раиса РТ по вопросам антикоррупционной политики»;</w:t>
      </w:r>
    </w:p>
    <w:p w:rsidR="00FC18F3" w:rsidRDefault="00FC18F3" w:rsidP="007A1F69">
      <w:pPr>
        <w:pStyle w:val="ConsPlusNormal"/>
        <w:widowControl w:val="0"/>
        <w:ind w:firstLine="709"/>
        <w:jc w:val="both"/>
      </w:pPr>
      <w:r>
        <w:t>в строке «Всего по программе за счет средств бюджета Республики Тата</w:t>
      </w:r>
      <w:r>
        <w:t>р</w:t>
      </w:r>
      <w:r>
        <w:t>стан» цифры «82,1216» заменить цифрами «81,7436».</w:t>
      </w:r>
    </w:p>
    <w:p w:rsidR="006B7BC0" w:rsidRPr="00317C1A" w:rsidRDefault="006B7BC0" w:rsidP="00911733">
      <w:pPr>
        <w:pStyle w:val="10"/>
        <w:widowControl w:val="0"/>
        <w:ind w:left="0"/>
        <w:contextualSpacing w:val="0"/>
        <w:jc w:val="both"/>
        <w:rPr>
          <w:bCs/>
          <w:sz w:val="28"/>
          <w:szCs w:val="28"/>
        </w:rPr>
      </w:pPr>
    </w:p>
    <w:p w:rsidR="00C4106C" w:rsidRDefault="00C4106C" w:rsidP="00911733">
      <w:pPr>
        <w:pStyle w:val="10"/>
        <w:widowControl w:val="0"/>
        <w:ind w:left="0"/>
        <w:contextualSpacing w:val="0"/>
        <w:jc w:val="both"/>
        <w:rPr>
          <w:bCs/>
          <w:sz w:val="28"/>
          <w:szCs w:val="28"/>
        </w:rPr>
      </w:pPr>
    </w:p>
    <w:p w:rsidR="00FC18F3" w:rsidRPr="00317C1A" w:rsidRDefault="00FC18F3" w:rsidP="00911733">
      <w:pPr>
        <w:pStyle w:val="10"/>
        <w:widowControl w:val="0"/>
        <w:ind w:left="0"/>
        <w:contextualSpacing w:val="0"/>
        <w:jc w:val="both"/>
        <w:rPr>
          <w:bCs/>
          <w:sz w:val="28"/>
          <w:szCs w:val="28"/>
        </w:rPr>
      </w:pPr>
    </w:p>
    <w:p w:rsidR="000505D4" w:rsidRPr="002B6B91" w:rsidRDefault="000505D4" w:rsidP="000505D4">
      <w:pPr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6B7BC0" w:rsidRPr="00A2246F" w:rsidRDefault="000505D4" w:rsidP="000505D4">
      <w:pPr>
        <w:rPr>
          <w:sz w:val="28"/>
          <w:szCs w:val="28"/>
        </w:rPr>
      </w:pPr>
      <w:r w:rsidRPr="002B6B91">
        <w:rPr>
          <w:sz w:val="28"/>
          <w:szCs w:val="28"/>
        </w:rPr>
        <w:t>Республики Татарстан</w:t>
      </w:r>
      <w:r w:rsidRPr="002B6B91">
        <w:rPr>
          <w:sz w:val="28"/>
          <w:szCs w:val="28"/>
        </w:rPr>
        <w:tab/>
      </w:r>
      <w:r w:rsidRPr="002B6B91">
        <w:rPr>
          <w:sz w:val="28"/>
          <w:szCs w:val="28"/>
        </w:rPr>
        <w:tab/>
      </w:r>
      <w:r w:rsidRPr="002B6B91">
        <w:rPr>
          <w:sz w:val="28"/>
          <w:szCs w:val="28"/>
        </w:rPr>
        <w:tab/>
      </w:r>
      <w:r w:rsidRPr="002B6B91">
        <w:rPr>
          <w:sz w:val="28"/>
          <w:szCs w:val="28"/>
        </w:rPr>
        <w:tab/>
      </w:r>
      <w:r w:rsidRPr="002B6B91">
        <w:rPr>
          <w:sz w:val="28"/>
          <w:szCs w:val="28"/>
        </w:rPr>
        <w:tab/>
      </w:r>
      <w:r w:rsidRPr="002B6B91">
        <w:rPr>
          <w:sz w:val="28"/>
          <w:szCs w:val="28"/>
        </w:rPr>
        <w:tab/>
      </w:r>
      <w:r w:rsidRPr="002B6B91">
        <w:rPr>
          <w:sz w:val="28"/>
          <w:szCs w:val="28"/>
        </w:rPr>
        <w:tab/>
      </w:r>
      <w:r w:rsidRPr="002B6B9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А.В.Песошин</w:t>
      </w:r>
    </w:p>
    <w:sectPr w:rsidR="006B7BC0" w:rsidRPr="00A2246F" w:rsidSect="005F3A81">
      <w:headerReference w:type="even" r:id="rId11"/>
      <w:headerReference w:type="default" r:id="rId12"/>
      <w:pgSz w:w="11906" w:h="16838" w:code="9"/>
      <w:pgMar w:top="1134" w:right="567" w:bottom="851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80" w:rsidRDefault="00630180" w:rsidP="0085115E">
      <w:r>
        <w:separator/>
      </w:r>
    </w:p>
  </w:endnote>
  <w:endnote w:type="continuationSeparator" w:id="0">
    <w:p w:rsidR="00630180" w:rsidRDefault="00630180" w:rsidP="0085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80" w:rsidRDefault="00630180" w:rsidP="0085115E">
      <w:r>
        <w:separator/>
      </w:r>
    </w:p>
  </w:footnote>
  <w:footnote w:type="continuationSeparator" w:id="0">
    <w:p w:rsidR="00630180" w:rsidRDefault="00630180" w:rsidP="00851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64" w:rsidRDefault="000E4D02" w:rsidP="00A71A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0A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564" w:rsidRDefault="00BF16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9866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B7BC0" w:rsidRPr="006B7BC0" w:rsidRDefault="000E4D02">
        <w:pPr>
          <w:pStyle w:val="a3"/>
          <w:jc w:val="center"/>
          <w:rPr>
            <w:sz w:val="28"/>
          </w:rPr>
        </w:pPr>
        <w:r w:rsidRPr="006B7BC0">
          <w:rPr>
            <w:sz w:val="28"/>
          </w:rPr>
          <w:fldChar w:fldCharType="begin"/>
        </w:r>
        <w:r w:rsidR="006B7BC0" w:rsidRPr="006B7BC0">
          <w:rPr>
            <w:sz w:val="28"/>
          </w:rPr>
          <w:instrText>PAGE   \* MERGEFORMAT</w:instrText>
        </w:r>
        <w:r w:rsidRPr="006B7BC0">
          <w:rPr>
            <w:sz w:val="28"/>
          </w:rPr>
          <w:fldChar w:fldCharType="separate"/>
        </w:r>
        <w:r w:rsidR="00BF1627">
          <w:rPr>
            <w:noProof/>
            <w:sz w:val="28"/>
          </w:rPr>
          <w:t>2</w:t>
        </w:r>
        <w:r w:rsidRPr="006B7BC0">
          <w:rPr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A33"/>
    <w:rsid w:val="00013F06"/>
    <w:rsid w:val="000452B4"/>
    <w:rsid w:val="00045401"/>
    <w:rsid w:val="000505D4"/>
    <w:rsid w:val="0005424B"/>
    <w:rsid w:val="000569B1"/>
    <w:rsid w:val="0006609E"/>
    <w:rsid w:val="00066402"/>
    <w:rsid w:val="0007260D"/>
    <w:rsid w:val="000B564D"/>
    <w:rsid w:val="000E4D02"/>
    <w:rsid w:val="000F22BE"/>
    <w:rsid w:val="000F6865"/>
    <w:rsid w:val="0010519E"/>
    <w:rsid w:val="00113DDE"/>
    <w:rsid w:val="00124C65"/>
    <w:rsid w:val="00137DD3"/>
    <w:rsid w:val="00143E63"/>
    <w:rsid w:val="0015579C"/>
    <w:rsid w:val="001740F2"/>
    <w:rsid w:val="001C5581"/>
    <w:rsid w:val="001D0C2D"/>
    <w:rsid w:val="001D1F0C"/>
    <w:rsid w:val="00203340"/>
    <w:rsid w:val="00207ED6"/>
    <w:rsid w:val="00211701"/>
    <w:rsid w:val="00221D64"/>
    <w:rsid w:val="00231763"/>
    <w:rsid w:val="00236834"/>
    <w:rsid w:val="00240F65"/>
    <w:rsid w:val="00244E25"/>
    <w:rsid w:val="00255721"/>
    <w:rsid w:val="002564A3"/>
    <w:rsid w:val="00260C8A"/>
    <w:rsid w:val="00281DC5"/>
    <w:rsid w:val="00285189"/>
    <w:rsid w:val="00287E4C"/>
    <w:rsid w:val="002B5D99"/>
    <w:rsid w:val="002B6B91"/>
    <w:rsid w:val="002D02A8"/>
    <w:rsid w:val="002E794F"/>
    <w:rsid w:val="00317C1A"/>
    <w:rsid w:val="003220E4"/>
    <w:rsid w:val="00340885"/>
    <w:rsid w:val="00363589"/>
    <w:rsid w:val="003662FB"/>
    <w:rsid w:val="00377C1B"/>
    <w:rsid w:val="003D31AE"/>
    <w:rsid w:val="00424E48"/>
    <w:rsid w:val="004430C4"/>
    <w:rsid w:val="00462D14"/>
    <w:rsid w:val="00485166"/>
    <w:rsid w:val="00495646"/>
    <w:rsid w:val="004A0609"/>
    <w:rsid w:val="004F57F5"/>
    <w:rsid w:val="005004FE"/>
    <w:rsid w:val="005210D9"/>
    <w:rsid w:val="00553EE4"/>
    <w:rsid w:val="00555FBF"/>
    <w:rsid w:val="0055712E"/>
    <w:rsid w:val="00580CB3"/>
    <w:rsid w:val="00581282"/>
    <w:rsid w:val="00587FAD"/>
    <w:rsid w:val="00591D02"/>
    <w:rsid w:val="005C560F"/>
    <w:rsid w:val="005D39FA"/>
    <w:rsid w:val="005E2E55"/>
    <w:rsid w:val="005F3A81"/>
    <w:rsid w:val="006022D2"/>
    <w:rsid w:val="00630180"/>
    <w:rsid w:val="00656FA7"/>
    <w:rsid w:val="006740F5"/>
    <w:rsid w:val="006810CA"/>
    <w:rsid w:val="006A098C"/>
    <w:rsid w:val="006A0BCF"/>
    <w:rsid w:val="006A6707"/>
    <w:rsid w:val="006B7BC0"/>
    <w:rsid w:val="006D0662"/>
    <w:rsid w:val="006E1C8F"/>
    <w:rsid w:val="006E4EB3"/>
    <w:rsid w:val="006E6F04"/>
    <w:rsid w:val="00785F9B"/>
    <w:rsid w:val="007A1F69"/>
    <w:rsid w:val="007A42D3"/>
    <w:rsid w:val="007A57D6"/>
    <w:rsid w:val="007B54AB"/>
    <w:rsid w:val="007C3275"/>
    <w:rsid w:val="007D619A"/>
    <w:rsid w:val="007F1EC6"/>
    <w:rsid w:val="00817492"/>
    <w:rsid w:val="00834147"/>
    <w:rsid w:val="0085115E"/>
    <w:rsid w:val="00892CD1"/>
    <w:rsid w:val="00895192"/>
    <w:rsid w:val="0089530F"/>
    <w:rsid w:val="00895CDD"/>
    <w:rsid w:val="008B0B3F"/>
    <w:rsid w:val="008C29D7"/>
    <w:rsid w:val="008D052B"/>
    <w:rsid w:val="008F2318"/>
    <w:rsid w:val="0090311E"/>
    <w:rsid w:val="00911733"/>
    <w:rsid w:val="00935AE7"/>
    <w:rsid w:val="00950446"/>
    <w:rsid w:val="0095553C"/>
    <w:rsid w:val="009C1A19"/>
    <w:rsid w:val="009C265B"/>
    <w:rsid w:val="009C4E1B"/>
    <w:rsid w:val="009C5F72"/>
    <w:rsid w:val="009D046B"/>
    <w:rsid w:val="009E6805"/>
    <w:rsid w:val="009E7984"/>
    <w:rsid w:val="00A11998"/>
    <w:rsid w:val="00A2246F"/>
    <w:rsid w:val="00A42890"/>
    <w:rsid w:val="00A5665E"/>
    <w:rsid w:val="00A71863"/>
    <w:rsid w:val="00A71C9C"/>
    <w:rsid w:val="00A77BF3"/>
    <w:rsid w:val="00A94A3B"/>
    <w:rsid w:val="00AA071A"/>
    <w:rsid w:val="00AA07B4"/>
    <w:rsid w:val="00AA1FAA"/>
    <w:rsid w:val="00AA4876"/>
    <w:rsid w:val="00AB370D"/>
    <w:rsid w:val="00AC261D"/>
    <w:rsid w:val="00AE2839"/>
    <w:rsid w:val="00B14978"/>
    <w:rsid w:val="00B20C93"/>
    <w:rsid w:val="00B2333D"/>
    <w:rsid w:val="00B316D8"/>
    <w:rsid w:val="00B61C35"/>
    <w:rsid w:val="00B710A6"/>
    <w:rsid w:val="00BA0218"/>
    <w:rsid w:val="00BA0842"/>
    <w:rsid w:val="00BD1984"/>
    <w:rsid w:val="00BE59F0"/>
    <w:rsid w:val="00BF15DD"/>
    <w:rsid w:val="00BF1627"/>
    <w:rsid w:val="00C038EE"/>
    <w:rsid w:val="00C4106C"/>
    <w:rsid w:val="00C678EF"/>
    <w:rsid w:val="00C75AA6"/>
    <w:rsid w:val="00C809EA"/>
    <w:rsid w:val="00CA661F"/>
    <w:rsid w:val="00CE5AFA"/>
    <w:rsid w:val="00CF0A33"/>
    <w:rsid w:val="00D031BA"/>
    <w:rsid w:val="00D03A69"/>
    <w:rsid w:val="00D41268"/>
    <w:rsid w:val="00D50D13"/>
    <w:rsid w:val="00D63294"/>
    <w:rsid w:val="00D74D13"/>
    <w:rsid w:val="00DA5F01"/>
    <w:rsid w:val="00DB5389"/>
    <w:rsid w:val="00DC791F"/>
    <w:rsid w:val="00DD26A1"/>
    <w:rsid w:val="00DD3CAC"/>
    <w:rsid w:val="00E20B9B"/>
    <w:rsid w:val="00E33698"/>
    <w:rsid w:val="00E37832"/>
    <w:rsid w:val="00E62635"/>
    <w:rsid w:val="00E74AFE"/>
    <w:rsid w:val="00E8296E"/>
    <w:rsid w:val="00E83021"/>
    <w:rsid w:val="00E83F65"/>
    <w:rsid w:val="00E9378E"/>
    <w:rsid w:val="00E95C93"/>
    <w:rsid w:val="00EA2B9D"/>
    <w:rsid w:val="00EB65DB"/>
    <w:rsid w:val="00EC34E9"/>
    <w:rsid w:val="00ED5DE3"/>
    <w:rsid w:val="00EF1AA7"/>
    <w:rsid w:val="00F21444"/>
    <w:rsid w:val="00F2427C"/>
    <w:rsid w:val="00F54B59"/>
    <w:rsid w:val="00F65D0C"/>
    <w:rsid w:val="00F86516"/>
    <w:rsid w:val="00F91947"/>
    <w:rsid w:val="00F933C7"/>
    <w:rsid w:val="00F960B3"/>
    <w:rsid w:val="00FA1811"/>
    <w:rsid w:val="00FB0E2D"/>
    <w:rsid w:val="00FB1EE1"/>
    <w:rsid w:val="00FC18F3"/>
    <w:rsid w:val="00FF0074"/>
    <w:rsid w:val="00FF53AA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B7B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7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C18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50D303E6C5C38D2A8EEC4DFBEFC9DBE18B12AB06B132562DCE5179091C1FF9C3761613AA818C031446D51B3126E5592267934DB7374EDCA2FB4BEZ1d1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50D303E6C5C38D2A8EEC4DFBEFC9DBE18B12AB06B132164DDE5179091C1FF9C3761613AA818C031446D51B3126E5592267934DB7374EDCA2FB4BEZ1d1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568C994A518F0C6B5CDE392A263B6525CD0F8162006FE3A91097A9E46C95254D3633EB42C68F4001303E21F4CBBC933B24A2A806B843B6DF287B59BU2F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68C994A518F0C6B5CDE392A263B6525CD0F8162006FB3A91047A9E46C95254D3633EB42C68F4001303E21F4CBBC933B24A2A806B843B6DF287B59BU2F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AFDA-52B3-43C4-8A7D-759C3FE5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ользователь Windows</cp:lastModifiedBy>
  <cp:revision>2</cp:revision>
  <cp:lastPrinted>2018-07-25T08:59:00Z</cp:lastPrinted>
  <dcterms:created xsi:type="dcterms:W3CDTF">2023-03-31T11:26:00Z</dcterms:created>
  <dcterms:modified xsi:type="dcterms:W3CDTF">2023-03-31T11:26:00Z</dcterms:modified>
</cp:coreProperties>
</file>